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956"/>
        <w:gridCol w:w="8032"/>
        <w:gridCol w:w="227"/>
        <w:gridCol w:w="2197"/>
        <w:gridCol w:w="2197"/>
        <w:gridCol w:w="2197"/>
      </w:tblGrid>
      <w:tr w:rsidR="002F19C6" w:rsidRPr="00DF2C16" w14:paraId="2C375B6F" w14:textId="77777777" w:rsidTr="00097E8B">
        <w:trPr>
          <w:gridAfter w:val="3"/>
          <w:wAfter w:w="6591" w:type="dxa"/>
          <w:trHeight w:val="2120"/>
        </w:trPr>
        <w:tc>
          <w:tcPr>
            <w:tcW w:w="10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A53B" w14:textId="77777777" w:rsidR="002F19C6" w:rsidRPr="002770C1" w:rsidRDefault="002F19C6" w:rsidP="00097E8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F2C16">
              <w:rPr>
                <w:rFonts w:hint="eastAsia"/>
              </w:rPr>
              <w:t xml:space="preserve">　</w:t>
            </w:r>
            <w:r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くとぴあ食花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施設</w:t>
            </w:r>
            <w:r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許可申請書</w:t>
            </w:r>
          </w:p>
          <w:p w14:paraId="71E79861" w14:textId="77777777" w:rsidR="002F19C6" w:rsidRPr="00DF2C16" w:rsidRDefault="002F19C6" w:rsidP="00097E8B">
            <w:pPr>
              <w:jc w:val="right"/>
            </w:pPr>
            <w:r w:rsidRPr="00DF2C16">
              <w:rPr>
                <w:rFonts w:hint="eastAsia"/>
              </w:rPr>
              <w:t xml:space="preserve">　</w:t>
            </w:r>
          </w:p>
          <w:p w14:paraId="5CCDBA2C" w14:textId="77777777" w:rsidR="002F19C6" w:rsidRPr="002C7976" w:rsidRDefault="002F19C6" w:rsidP="00097E8B">
            <w:r>
              <w:rPr>
                <w:rFonts w:hint="eastAsia"/>
              </w:rPr>
              <w:t xml:space="preserve">　いくとぴあ食花運営グループ                                   </w:t>
            </w:r>
            <w:r w:rsidRPr="00D86BB6">
              <w:rPr>
                <w:rFonts w:hint="eastAsia"/>
                <w:sz w:val="24"/>
                <w:bdr w:val="single" w:sz="4" w:space="0" w:color="auto"/>
              </w:rPr>
              <w:t xml:space="preserve">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  </w:t>
            </w:r>
            <w:r w:rsidRPr="00D86BB6">
              <w:rPr>
                <w:rFonts w:hint="eastAsia"/>
                <w:sz w:val="24"/>
                <w:bdr w:val="single" w:sz="4" w:space="0" w:color="auto"/>
              </w:rPr>
              <w:t>年　　月　　日</w:t>
            </w:r>
          </w:p>
          <w:p w14:paraId="5B6C0A6A" w14:textId="77777777" w:rsidR="002F19C6" w:rsidRDefault="002F19C6" w:rsidP="00097E8B">
            <w:r>
              <w:rPr>
                <w:rFonts w:hint="eastAsia"/>
              </w:rPr>
              <w:t xml:space="preserve">　代表 宛　　　　　　   　　　</w:t>
            </w:r>
            <w:r w:rsidRPr="007922F3">
              <w:rPr>
                <w:rFonts w:hint="eastAsia"/>
              </w:rPr>
              <w:t xml:space="preserve">　</w:t>
            </w:r>
          </w:p>
          <w:p w14:paraId="5AD87BF1" w14:textId="77777777" w:rsidR="002F19C6" w:rsidRDefault="002F19C6" w:rsidP="00097E8B">
            <w:pPr>
              <w:jc w:val="center"/>
              <w:rPr>
                <w:b/>
                <w:u w:val="single"/>
              </w:rPr>
            </w:pPr>
            <w:r w:rsidRPr="007922F3">
              <w:rPr>
                <w:rFonts w:hint="eastAsia"/>
                <w:b/>
                <w:u w:val="single"/>
              </w:rPr>
              <w:t>ＦＡＸ申込可　025-</w:t>
            </w:r>
            <w:r>
              <w:rPr>
                <w:b/>
                <w:u w:val="single"/>
              </w:rPr>
              <w:t>282</w:t>
            </w:r>
            <w:r w:rsidRPr="007922F3">
              <w:rPr>
                <w:rFonts w:hint="eastAsia"/>
                <w:b/>
                <w:u w:val="single"/>
              </w:rPr>
              <w:t>-</w:t>
            </w:r>
            <w:r>
              <w:rPr>
                <w:b/>
                <w:u w:val="single"/>
              </w:rPr>
              <w:t>4987</w:t>
            </w:r>
          </w:p>
          <w:p w14:paraId="3E17BAEC" w14:textId="77777777" w:rsidR="002F19C6" w:rsidRDefault="002F19C6" w:rsidP="00097E8B">
            <w:pPr>
              <w:wordWrap/>
              <w:spacing w:before="100" w:after="10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 xml:space="preserve">　</w:t>
            </w:r>
          </w:p>
          <w:p w14:paraId="2F6AB891" w14:textId="77777777" w:rsidR="002F19C6" w:rsidRPr="00965C3B" w:rsidRDefault="002F19C6" w:rsidP="00097E8B">
            <w:pPr>
              <w:wordWrap/>
              <w:spacing w:before="100" w:after="100" w:line="240" w:lineRule="atLeast"/>
              <w:ind w:firstLineChars="50" w:firstLine="113"/>
              <w:contextualSpacing/>
            </w:pPr>
            <w:r w:rsidRPr="00965C3B">
              <w:rPr>
                <w:rFonts w:hint="eastAsia"/>
              </w:rPr>
              <w:t>□に</w:t>
            </w:r>
            <w:r>
              <w:rPr>
                <w:rFonts w:hint="eastAsia"/>
              </w:rPr>
              <w:t>は</w:t>
            </w:r>
            <w:r w:rsidRPr="00965C3B">
              <w:rPr>
                <w:rFonts w:hint="eastAsia"/>
              </w:rPr>
              <w:t>✔を入れ</w:t>
            </w:r>
            <w:r>
              <w:rPr>
                <w:rFonts w:hint="eastAsia"/>
              </w:rPr>
              <w:t>、（　　）内には</w:t>
            </w:r>
            <w:r w:rsidRPr="00965C3B">
              <w:rPr>
                <w:rFonts w:hint="eastAsia"/>
              </w:rPr>
              <w:t>該当箇所にマルをして下さい</w:t>
            </w:r>
          </w:p>
        </w:tc>
      </w:tr>
      <w:tr w:rsidR="002F19C6" w:rsidRPr="00DF2C16" w14:paraId="2102CDC5" w14:textId="77777777" w:rsidTr="003C1E65">
        <w:trPr>
          <w:gridAfter w:val="3"/>
          <w:wAfter w:w="6591" w:type="dxa"/>
          <w:cantSplit/>
          <w:trHeight w:val="828"/>
        </w:trPr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14:paraId="62BB731C" w14:textId="77777777" w:rsidR="002F19C6" w:rsidRPr="00DF2C16" w:rsidRDefault="002F19C6" w:rsidP="00097E8B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571" w14:textId="77777777" w:rsidR="002F19C6" w:rsidRPr="00E839B1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日時</w:t>
            </w:r>
          </w:p>
        </w:tc>
        <w:tc>
          <w:tcPr>
            <w:tcW w:w="8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D3255" w14:textId="2F10C9F6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     </w:t>
            </w:r>
            <w:r>
              <w:t xml:space="preserve"> </w:t>
            </w:r>
            <w:r w:rsidRPr="00DF2C1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から</w:t>
            </w:r>
          </w:p>
          <w:p w14:paraId="3220BDDB" w14:textId="77777777" w:rsidR="003C1E65" w:rsidRPr="00DF2C16" w:rsidRDefault="003C1E65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4B00C48A" w14:textId="77777777" w:rsidR="002F19C6" w:rsidRPr="00DF2C1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      </w:t>
            </w:r>
            <w:r w:rsidRPr="00DF2C1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まで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14:paraId="7780BDEB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1B873AF8" w14:textId="77777777" w:rsidTr="00097E8B">
        <w:trPr>
          <w:gridAfter w:val="3"/>
          <w:wAfter w:w="6591" w:type="dxa"/>
          <w:cantSplit/>
          <w:trHeight w:val="1545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9CB98A" w14:textId="77777777" w:rsidR="002F19C6" w:rsidRPr="00DF2C16" w:rsidRDefault="002F19C6" w:rsidP="00097E8B">
            <w:r w:rsidRPr="00DF2C16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4BD" w14:textId="77777777" w:rsidR="002F19C6" w:rsidRPr="00E839B1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申請者</w:t>
            </w:r>
          </w:p>
          <w:p w14:paraId="7C04D393" w14:textId="77777777" w:rsidR="002F19C6" w:rsidRDefault="002F19C6" w:rsidP="00097E8B">
            <w:pPr>
              <w:jc w:val="center"/>
            </w:pPr>
            <w:r>
              <w:rPr>
                <w:rFonts w:hint="eastAsia"/>
              </w:rPr>
              <w:t>(主催者)</w:t>
            </w:r>
          </w:p>
          <w:p w14:paraId="6035A217" w14:textId="77777777" w:rsidR="002F19C6" w:rsidRDefault="002F19C6" w:rsidP="00097E8B">
            <w:pPr>
              <w:jc w:val="center"/>
            </w:pPr>
            <w:r>
              <w:rPr>
                <w:rFonts w:hint="eastAsia"/>
              </w:rPr>
              <w:t>※団体の場合はその名称及び代表者の氏名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83795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　〒　　　　　　　　　　　　　　　　　</w:t>
            </w:r>
          </w:p>
          <w:p w14:paraId="5E98FFD5" w14:textId="77777777" w:rsidR="002F19C6" w:rsidRPr="00BB6B21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TEL:</w:t>
            </w:r>
          </w:p>
          <w:p w14:paraId="2E9B6AC4" w14:textId="77777777" w:rsidR="002F19C6" w:rsidRPr="00A7008D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1B5BB99F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団体名(氏名)　　　　　　　　　　　　　FAX:</w:t>
            </w:r>
          </w:p>
          <w:p w14:paraId="28ECC920" w14:textId="77777777" w:rsidR="002F19C6" w:rsidRPr="00A63F84" w:rsidRDefault="002F19C6" w:rsidP="00097E8B">
            <w:pPr>
              <w:wordWrap/>
              <w:spacing w:beforeLines="100" w:before="560" w:afterLines="100" w:after="560" w:line="240" w:lineRule="atLeast"/>
              <w:ind w:firstLineChars="2000" w:firstLine="4535"/>
              <w:contextualSpacing/>
            </w:pPr>
          </w:p>
          <w:p w14:paraId="1EECAB97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ind w:firstLineChars="1900" w:firstLine="4308"/>
              <w:contextualSpacing/>
            </w:pPr>
            <w:r>
              <w:rPr>
                <w:rFonts w:hint="eastAsia"/>
              </w:rPr>
              <w:t>Mail:</w:t>
            </w:r>
          </w:p>
          <w:p w14:paraId="787F86F6" w14:textId="77777777" w:rsidR="002F19C6" w:rsidRPr="00DF2C1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催事担当者　　　　　　　　　　様)　　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6973AB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  <w:r w:rsidRPr="00DF2C16">
              <w:rPr>
                <w:rFonts w:hint="eastAsia"/>
              </w:rPr>
              <w:t xml:space="preserve">　</w:t>
            </w:r>
          </w:p>
        </w:tc>
      </w:tr>
      <w:tr w:rsidR="002F19C6" w:rsidRPr="00DF2C16" w14:paraId="1F685F50" w14:textId="77777777" w:rsidTr="003C1E65">
        <w:trPr>
          <w:gridAfter w:val="3"/>
          <w:wAfter w:w="6591" w:type="dxa"/>
          <w:cantSplit/>
          <w:trHeight w:val="761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2DEDF963" w14:textId="77777777" w:rsidR="002F19C6" w:rsidRPr="00DF2C16" w:rsidRDefault="002F19C6" w:rsidP="00097E8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4C6" w14:textId="77777777" w:rsidR="002F19C6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目的</w:t>
            </w:r>
          </w:p>
          <w:p w14:paraId="157AA030" w14:textId="77777777" w:rsidR="002F19C6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及び内容</w:t>
            </w:r>
          </w:p>
          <w:p w14:paraId="1C600404" w14:textId="77777777" w:rsidR="002F19C6" w:rsidRPr="00534278" w:rsidRDefault="002F19C6" w:rsidP="00097E8B">
            <w:pPr>
              <w:jc w:val="center"/>
            </w:pPr>
            <w:r w:rsidRPr="00534278">
              <w:rPr>
                <w:rFonts w:hint="eastAsia"/>
              </w:rPr>
              <w:t>※具体的に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6D83C" w14:textId="77777777" w:rsidR="002F19C6" w:rsidRDefault="002F19C6" w:rsidP="00097E8B">
            <w:pPr>
              <w:wordWrap/>
              <w:spacing w:beforeLines="100" w:before="560" w:afterLines="100" w:after="560" w:line="360" w:lineRule="auto"/>
              <w:contextualSpacing/>
            </w:pPr>
          </w:p>
          <w:p w14:paraId="122233EA" w14:textId="77777777" w:rsidR="002F19C6" w:rsidRPr="00DF2C16" w:rsidRDefault="002F19C6" w:rsidP="00097E8B">
            <w:pPr>
              <w:wordWrap/>
              <w:spacing w:beforeLines="100" w:before="560" w:afterLines="100" w:after="560" w:line="360" w:lineRule="auto"/>
              <w:contextualSpacing/>
            </w:pPr>
            <w:r>
              <w:rPr>
                <w:rFonts w:hint="eastAsia"/>
              </w:rPr>
              <w:t>（有料催事の場合）</w:t>
            </w:r>
            <w:r w:rsidRPr="00F47CF7">
              <w:rPr>
                <w:rFonts w:hint="eastAsia"/>
                <w:shd w:val="pct15" w:color="auto" w:fill="FFFFFF"/>
              </w:rPr>
              <w:t>入場料金</w:t>
            </w:r>
            <w:r>
              <w:rPr>
                <w:rFonts w:hint="eastAsia"/>
              </w:rPr>
              <w:t xml:space="preserve"> 最大　　　　　円　</w:t>
            </w:r>
            <w:r w:rsidRPr="00F47CF7">
              <w:rPr>
                <w:rFonts w:hint="eastAsia"/>
                <w:shd w:val="pct15" w:color="auto" w:fill="FFFFFF"/>
              </w:rPr>
              <w:t>販売品</w:t>
            </w:r>
            <w:r>
              <w:rPr>
                <w:rFonts w:hint="eastAsia"/>
              </w:rPr>
              <w:t xml:space="preserve"> 最大　　　　　円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452E61BD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609E8D86" w14:textId="77777777" w:rsidTr="00097E8B">
        <w:trPr>
          <w:gridAfter w:val="3"/>
          <w:wAfter w:w="6591" w:type="dxa"/>
          <w:cantSplit/>
          <w:trHeight w:val="363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021D36C4" w14:textId="77777777" w:rsidR="002F19C6" w:rsidRPr="00DF2C16" w:rsidRDefault="002F19C6" w:rsidP="00097E8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13F" w14:textId="77777777" w:rsidR="002F19C6" w:rsidRPr="00F47CF7" w:rsidRDefault="002F19C6" w:rsidP="00097E8B">
            <w:pPr>
              <w:jc w:val="center"/>
            </w:pPr>
            <w:r>
              <w:rPr>
                <w:rFonts w:hint="eastAsia"/>
                <w:b/>
              </w:rPr>
              <w:t>入場予定</w:t>
            </w:r>
            <w:r w:rsidRPr="00E839B1">
              <w:rPr>
                <w:rFonts w:hint="eastAsia"/>
                <w:b/>
              </w:rPr>
              <w:t>人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8AF87" w14:textId="77777777" w:rsidR="002F19C6" w:rsidRPr="00DF2C16" w:rsidRDefault="002F19C6" w:rsidP="00097E8B">
            <w:pPr>
              <w:wordWrap/>
              <w:spacing w:beforeLines="100" w:before="560" w:afterLines="100" w:after="560" w:line="240" w:lineRule="atLeast"/>
              <w:ind w:firstLineChars="200" w:firstLine="453"/>
              <w:contextualSpacing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31929D05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49EE8EF2" w14:textId="77777777" w:rsidTr="00767BE2">
        <w:trPr>
          <w:gridAfter w:val="3"/>
          <w:wAfter w:w="6591" w:type="dxa"/>
          <w:cantSplit/>
          <w:trHeight w:val="3116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3DA83D2C" w14:textId="77777777" w:rsidR="002F19C6" w:rsidRPr="00DF2C16" w:rsidRDefault="002F19C6" w:rsidP="00097E8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59C" w14:textId="77777777" w:rsidR="002F19C6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施設</w:t>
            </w:r>
          </w:p>
          <w:p w14:paraId="76C14FB3" w14:textId="77777777" w:rsidR="002F19C6" w:rsidRPr="00965C3B" w:rsidRDefault="002F19C6" w:rsidP="00097E8B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B73F2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調理実習室</w:t>
            </w:r>
          </w:p>
          <w:p w14:paraId="453BF6BC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>※ご利用には事前の下見が必要です(30分程度、利用日の2週間程前を目途)</w:t>
            </w:r>
          </w:p>
          <w:p w14:paraId="287572D3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  <w:r>
              <w:rPr>
                <w:rFonts w:hint="eastAsia"/>
              </w:rPr>
              <w:t>下見日時 第一希望  　月　 　日(　 ) 　　　時より</w:t>
            </w:r>
          </w:p>
          <w:p w14:paraId="17F415ED" w14:textId="60D9F625" w:rsidR="002F19C6" w:rsidRPr="00A24751" w:rsidRDefault="002F19C6" w:rsidP="003C1E65">
            <w:pPr>
              <w:wordWrap/>
              <w:spacing w:beforeLines="100" w:before="560" w:afterLines="100" w:after="560" w:line="240" w:lineRule="atLeast"/>
              <w:ind w:firstLineChars="600" w:firstLine="1360"/>
              <w:contextualSpacing/>
            </w:pPr>
            <w:r>
              <w:rPr>
                <w:rFonts w:hint="eastAsia"/>
              </w:rPr>
              <w:t>第二希望  　月　　 日(　 ) 　　　時より</w:t>
            </w:r>
          </w:p>
          <w:p w14:paraId="09F9F008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講座室</w:t>
            </w:r>
            <w:r>
              <w:rPr>
                <w:rFonts w:hint="eastAsia"/>
              </w:rPr>
              <w:t xml:space="preserve">( </w:t>
            </w:r>
            <w:r w:rsidRPr="00DF2C1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･ Ｂ )</w:t>
            </w:r>
          </w:p>
          <w:p w14:paraId="547A0898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※Ａ・Ｂ両方使用する場合の部屋の連結（ 必要 ・ 不要 ）</w:t>
            </w:r>
          </w:p>
          <w:p w14:paraId="68A89711" w14:textId="77777777" w:rsidR="002F19C6" w:rsidRPr="00D650F0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26B85DF0" w14:textId="77777777" w:rsidR="002F19C6" w:rsidRPr="00DF2C1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( Ａ ･ Ｂ ･ Ｃ  ）</w:t>
            </w:r>
          </w:p>
          <w:p w14:paraId="49D711A5" w14:textId="6021A51D" w:rsidR="003C1E65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 ※全館利用の場合 一般来場者の入場( 可 ･ 不可 </w:t>
            </w:r>
            <w:r w:rsidR="003C1E65">
              <w:rPr>
                <w:rFonts w:hint="eastAsia"/>
              </w:rPr>
              <w:t>)</w:t>
            </w:r>
          </w:p>
          <w:p w14:paraId="05C84492" w14:textId="77777777" w:rsidR="003C1E65" w:rsidRPr="003C1E65" w:rsidRDefault="003C1E65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09F89635" w14:textId="013F0DFB" w:rsidR="003C1E65" w:rsidRPr="00DF2C16" w:rsidRDefault="003C1E65" w:rsidP="003C1E65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厨房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20A736D0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25BC60F0" w14:textId="77777777" w:rsidTr="003C1E65">
        <w:trPr>
          <w:gridAfter w:val="3"/>
          <w:wAfter w:w="6591" w:type="dxa"/>
          <w:cantSplit/>
          <w:trHeight w:val="2065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5FEEBB65" w14:textId="77777777" w:rsidR="002F19C6" w:rsidRPr="00DF2C16" w:rsidRDefault="002F19C6" w:rsidP="00097E8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97F798" w14:textId="77777777" w:rsidR="002F19C6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設備</w:t>
            </w:r>
          </w:p>
          <w:p w14:paraId="35025D42" w14:textId="77777777" w:rsidR="002F19C6" w:rsidRPr="00965C3B" w:rsidRDefault="002F19C6" w:rsidP="00097E8B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07B0D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音響セット（　調理実習室　・　講座室Ａ　）</w:t>
            </w:r>
          </w:p>
          <w:p w14:paraId="113D85E8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0046C324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映像セット※ＤＶＤプレーヤー・大型テレビ</w:t>
            </w:r>
          </w:p>
          <w:p w14:paraId="35B8F5D9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 調理実習室　・　講座室 ）</w:t>
            </w:r>
          </w:p>
          <w:p w14:paraId="13BC6166" w14:textId="77777777" w:rsidR="002F19C6" w:rsidRPr="00A77BEA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3CF14692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可変式プロジェクター・スクリーンセット</w:t>
            </w:r>
          </w:p>
          <w:p w14:paraId="0F2D1194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4F0819A1" w14:textId="77777777" w:rsidR="002F19C6" w:rsidRPr="00B47C85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展示パネル   台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04CC1E8B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704D26CD" w14:textId="77777777" w:rsidTr="00097E8B">
        <w:trPr>
          <w:gridAfter w:val="3"/>
          <w:wAfter w:w="6591" w:type="dxa"/>
          <w:cantSplit/>
          <w:trHeight w:val="435"/>
        </w:trPr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DF91A2" w14:textId="77777777" w:rsidR="002F19C6" w:rsidRPr="00DF2C16" w:rsidRDefault="002F19C6" w:rsidP="00097E8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E2C168" w14:textId="77777777" w:rsidR="002F19C6" w:rsidRPr="00E839B1" w:rsidRDefault="002F19C6" w:rsidP="00097E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い方法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22662E" w14:textId="77777777" w:rsidR="002F19C6" w:rsidRPr="00DF2C1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現金　　　　　　　  　　　　□ 請求書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B6E3C7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1ABA6928" w14:textId="77777777" w:rsidTr="003C1E65">
        <w:trPr>
          <w:gridAfter w:val="3"/>
          <w:wAfter w:w="6591" w:type="dxa"/>
          <w:cantSplit/>
          <w:trHeight w:val="818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14:paraId="5AD67AAF" w14:textId="77777777" w:rsidR="002F19C6" w:rsidRPr="00DF2C16" w:rsidRDefault="002F19C6" w:rsidP="00097E8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2D8149" w14:textId="77777777" w:rsidR="002F19C6" w:rsidRDefault="002F19C6" w:rsidP="00097E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駐車場利用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5B511" w14:textId="77777777" w:rsidR="002F19C6" w:rsidRDefault="002F19C6" w:rsidP="00097E8B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>□バス( 大型   中型   マイクロ    台)※駐車可能台数に限りがあります</w:t>
            </w:r>
          </w:p>
          <w:p w14:paraId="30C04E94" w14:textId="77777777" w:rsidR="002F19C6" w:rsidRDefault="002F19C6" w:rsidP="00097E8B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>□乗用車　　台程度※団体･催事で利用の場合は第一駐車場を使用して下さい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14:paraId="5C9351EA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617F7131" w14:textId="77777777" w:rsidTr="003C1E65">
        <w:trPr>
          <w:gridAfter w:val="3"/>
          <w:wAfter w:w="6591" w:type="dxa"/>
          <w:cantSplit/>
          <w:trHeight w:val="1738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14:paraId="7C60F3A0" w14:textId="77777777" w:rsidR="002F19C6" w:rsidRPr="00DF2C16" w:rsidRDefault="002F19C6" w:rsidP="00097E8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F47FF" w14:textId="77777777" w:rsidR="002F19C6" w:rsidRDefault="002F19C6" w:rsidP="00097E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収証宛先</w:t>
            </w:r>
          </w:p>
          <w:p w14:paraId="7E29D9AD" w14:textId="77777777" w:rsidR="002F19C6" w:rsidRPr="00E839B1" w:rsidRDefault="002F19C6" w:rsidP="00097E8B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請求書送付先</w:t>
            </w:r>
          </w:p>
          <w:p w14:paraId="2690AC19" w14:textId="77777777" w:rsidR="002F19C6" w:rsidRPr="00E839B1" w:rsidRDefault="002F19C6" w:rsidP="00097E8B">
            <w:pPr>
              <w:rPr>
                <w:b/>
              </w:rPr>
            </w:pPr>
            <w:r>
              <w:rPr>
                <w:rFonts w:hint="eastAsia"/>
              </w:rPr>
              <w:t>※主催者と異なる場合のみ記入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70471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〒　　　　　　　　　　　　　　　　　</w:t>
            </w:r>
          </w:p>
          <w:p w14:paraId="4EE20FDB" w14:textId="77777777" w:rsidR="002F19C6" w:rsidRPr="00BB6B21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　ＴＥＬ</w:t>
            </w:r>
          </w:p>
          <w:p w14:paraId="51873639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4B38179A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　　　　　　　　　　　</w:t>
            </w:r>
          </w:p>
          <w:p w14:paraId="41EE4231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ind w:firstLineChars="2100" w:firstLine="4762"/>
              <w:contextualSpacing/>
            </w:pPr>
            <w:r>
              <w:rPr>
                <w:rFonts w:hint="eastAsia"/>
              </w:rPr>
              <w:t>ＦＡＸ</w:t>
            </w:r>
          </w:p>
          <w:p w14:paraId="6C6E2412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</w:p>
          <w:p w14:paraId="586AB150" w14:textId="77777777" w:rsidR="002F19C6" w:rsidRDefault="002F19C6" w:rsidP="00097E8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担当　　　　　　　　　　様)　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14:paraId="10211DC3" w14:textId="77777777" w:rsidR="002F19C6" w:rsidRPr="00DF2C16" w:rsidRDefault="002F19C6" w:rsidP="00097E8B">
            <w:pPr>
              <w:wordWrap/>
              <w:spacing w:line="240" w:lineRule="atLeast"/>
              <w:contextualSpacing/>
            </w:pPr>
          </w:p>
        </w:tc>
      </w:tr>
      <w:tr w:rsidR="002F19C6" w:rsidRPr="00DF2C16" w14:paraId="7FAE2745" w14:textId="77777777" w:rsidTr="00097E8B">
        <w:trPr>
          <w:trHeight w:val="216"/>
        </w:trPr>
        <w:tc>
          <w:tcPr>
            <w:tcW w:w="12639" w:type="dxa"/>
            <w:gridSpan w:val="5"/>
            <w:tcBorders>
              <w:top w:val="nil"/>
              <w:left w:val="nil"/>
              <w:bottom w:val="nil"/>
            </w:tcBorders>
          </w:tcPr>
          <w:p w14:paraId="71265D35" w14:textId="77777777" w:rsidR="002F19C6" w:rsidRPr="00DF2C16" w:rsidRDefault="002F19C6" w:rsidP="00097E8B">
            <w:pPr>
              <w:widowControl/>
              <w:wordWrap/>
              <w:autoSpaceDE/>
              <w:autoSpaceDN/>
              <w:ind w:firstLineChars="100" w:firstLine="227"/>
              <w:jc w:val="left"/>
            </w:pPr>
            <w:r>
              <w:rPr>
                <w:rFonts w:hint="eastAsia"/>
              </w:rPr>
              <w:t>以下、記入の必要はありません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B67C" w14:textId="77777777" w:rsidR="002F19C6" w:rsidRPr="00DF2C16" w:rsidRDefault="002F19C6" w:rsidP="00097E8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32F" w14:textId="77777777" w:rsidR="002F19C6" w:rsidRPr="00DF2C16" w:rsidRDefault="002F19C6" w:rsidP="00097E8B">
            <w:pPr>
              <w:widowControl/>
              <w:wordWrap/>
              <w:autoSpaceDE/>
              <w:autoSpaceDN/>
              <w:jc w:val="left"/>
            </w:pPr>
          </w:p>
        </w:tc>
      </w:tr>
    </w:tbl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2F19C6" w14:paraId="4C7A9797" w14:textId="77777777" w:rsidTr="00097E8B">
        <w:trPr>
          <w:trHeight w:val="507"/>
        </w:trPr>
        <w:tc>
          <w:tcPr>
            <w:tcW w:w="1311" w:type="dxa"/>
            <w:vAlign w:val="center"/>
          </w:tcPr>
          <w:p w14:paraId="572580EB" w14:textId="77777777" w:rsidR="002F19C6" w:rsidRDefault="002F19C6" w:rsidP="00097E8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11" w:type="dxa"/>
            <w:vAlign w:val="center"/>
          </w:tcPr>
          <w:p w14:paraId="54CFA524" w14:textId="77777777" w:rsidR="002F19C6" w:rsidRDefault="002F19C6" w:rsidP="00097E8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11" w:type="dxa"/>
            <w:vAlign w:val="center"/>
          </w:tcPr>
          <w:p w14:paraId="3CFF33E4" w14:textId="77777777" w:rsidR="002F19C6" w:rsidRDefault="002F19C6" w:rsidP="00097E8B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12" w:type="dxa"/>
            <w:vAlign w:val="center"/>
          </w:tcPr>
          <w:p w14:paraId="25767531" w14:textId="77777777" w:rsidR="002F19C6" w:rsidRDefault="002F19C6" w:rsidP="00097E8B">
            <w:pPr>
              <w:jc w:val="center"/>
            </w:pPr>
          </w:p>
        </w:tc>
      </w:tr>
    </w:tbl>
    <w:p w14:paraId="02F5FA2A" w14:textId="77777777" w:rsidR="002F19C6" w:rsidRPr="000B2CBD" w:rsidRDefault="002F19C6" w:rsidP="009A150A">
      <w:pPr>
        <w:rPr>
          <w:rFonts w:hint="eastAsia"/>
        </w:rPr>
      </w:pPr>
    </w:p>
    <w:sectPr w:rsidR="002F19C6" w:rsidRPr="000B2CBD" w:rsidSect="009A150A">
      <w:pgSz w:w="11906" w:h="16838" w:code="9"/>
      <w:pgMar w:top="567" w:right="567" w:bottom="233" w:left="567" w:header="284" w:footer="284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85BA" w14:textId="77777777" w:rsidR="006D2E3F" w:rsidRDefault="006D2E3F">
      <w:r>
        <w:separator/>
      </w:r>
    </w:p>
  </w:endnote>
  <w:endnote w:type="continuationSeparator" w:id="0">
    <w:p w14:paraId="77200155" w14:textId="77777777" w:rsidR="006D2E3F" w:rsidRDefault="006D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D8AD" w14:textId="77777777" w:rsidR="006D2E3F" w:rsidRDefault="006D2E3F">
      <w:r>
        <w:separator/>
      </w:r>
    </w:p>
  </w:footnote>
  <w:footnote w:type="continuationSeparator" w:id="0">
    <w:p w14:paraId="49592BE5" w14:textId="77777777" w:rsidR="006D2E3F" w:rsidRDefault="006D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0616"/>
    <w:multiLevelType w:val="hybridMultilevel"/>
    <w:tmpl w:val="60760080"/>
    <w:lvl w:ilvl="0" w:tplc="F8E4CC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96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rawingGridVerticalSpacing w:val="28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42"/>
    <w:rsid w:val="00010646"/>
    <w:rsid w:val="0002269A"/>
    <w:rsid w:val="00035443"/>
    <w:rsid w:val="000360A6"/>
    <w:rsid w:val="00055791"/>
    <w:rsid w:val="000646CE"/>
    <w:rsid w:val="00075A07"/>
    <w:rsid w:val="00085126"/>
    <w:rsid w:val="00086FE0"/>
    <w:rsid w:val="0009070E"/>
    <w:rsid w:val="000B0CCB"/>
    <w:rsid w:val="000B0F14"/>
    <w:rsid w:val="000B2CBD"/>
    <w:rsid w:val="000E0A50"/>
    <w:rsid w:val="000E4A40"/>
    <w:rsid w:val="000F4632"/>
    <w:rsid w:val="000F504B"/>
    <w:rsid w:val="00150232"/>
    <w:rsid w:val="001743F3"/>
    <w:rsid w:val="001C6A53"/>
    <w:rsid w:val="00213FF1"/>
    <w:rsid w:val="00232AF1"/>
    <w:rsid w:val="00234E5D"/>
    <w:rsid w:val="00251C0B"/>
    <w:rsid w:val="00255047"/>
    <w:rsid w:val="002677E7"/>
    <w:rsid w:val="002770C1"/>
    <w:rsid w:val="002854B2"/>
    <w:rsid w:val="002C7976"/>
    <w:rsid w:val="002F19C6"/>
    <w:rsid w:val="003014B2"/>
    <w:rsid w:val="003128F3"/>
    <w:rsid w:val="003136D0"/>
    <w:rsid w:val="003239B3"/>
    <w:rsid w:val="00351158"/>
    <w:rsid w:val="003715F2"/>
    <w:rsid w:val="00373ABE"/>
    <w:rsid w:val="00384CC0"/>
    <w:rsid w:val="003A21FB"/>
    <w:rsid w:val="003C1E65"/>
    <w:rsid w:val="003C623E"/>
    <w:rsid w:val="0042296D"/>
    <w:rsid w:val="00467A5F"/>
    <w:rsid w:val="004722EE"/>
    <w:rsid w:val="00473F77"/>
    <w:rsid w:val="004869D5"/>
    <w:rsid w:val="00487C3D"/>
    <w:rsid w:val="004B77BC"/>
    <w:rsid w:val="004C76CF"/>
    <w:rsid w:val="004D7D02"/>
    <w:rsid w:val="004E77DD"/>
    <w:rsid w:val="004F6756"/>
    <w:rsid w:val="005006B4"/>
    <w:rsid w:val="00502C3D"/>
    <w:rsid w:val="005032A2"/>
    <w:rsid w:val="00507BDE"/>
    <w:rsid w:val="00514093"/>
    <w:rsid w:val="00534278"/>
    <w:rsid w:val="00535896"/>
    <w:rsid w:val="005558E0"/>
    <w:rsid w:val="005563DC"/>
    <w:rsid w:val="00561C77"/>
    <w:rsid w:val="00567631"/>
    <w:rsid w:val="005B04D6"/>
    <w:rsid w:val="005B7F1D"/>
    <w:rsid w:val="005C1895"/>
    <w:rsid w:val="005E73A3"/>
    <w:rsid w:val="005F4A38"/>
    <w:rsid w:val="00611AF8"/>
    <w:rsid w:val="00634054"/>
    <w:rsid w:val="006345E5"/>
    <w:rsid w:val="00645008"/>
    <w:rsid w:val="00647201"/>
    <w:rsid w:val="0069442D"/>
    <w:rsid w:val="00697F89"/>
    <w:rsid w:val="006D2E3F"/>
    <w:rsid w:val="006E5ABD"/>
    <w:rsid w:val="00703D94"/>
    <w:rsid w:val="00705EC0"/>
    <w:rsid w:val="0071438A"/>
    <w:rsid w:val="00733CFD"/>
    <w:rsid w:val="00767BE2"/>
    <w:rsid w:val="00783988"/>
    <w:rsid w:val="00785F7F"/>
    <w:rsid w:val="0079200F"/>
    <w:rsid w:val="007922F3"/>
    <w:rsid w:val="00797ED5"/>
    <w:rsid w:val="007A4CB5"/>
    <w:rsid w:val="007C1905"/>
    <w:rsid w:val="007C6180"/>
    <w:rsid w:val="007C6D09"/>
    <w:rsid w:val="007D4263"/>
    <w:rsid w:val="007D6F96"/>
    <w:rsid w:val="007E30F8"/>
    <w:rsid w:val="007F1A39"/>
    <w:rsid w:val="00806235"/>
    <w:rsid w:val="0082296B"/>
    <w:rsid w:val="00837323"/>
    <w:rsid w:val="00875254"/>
    <w:rsid w:val="00891FD1"/>
    <w:rsid w:val="008C094A"/>
    <w:rsid w:val="008D1EC6"/>
    <w:rsid w:val="009030EF"/>
    <w:rsid w:val="00904D90"/>
    <w:rsid w:val="009605F8"/>
    <w:rsid w:val="00965C3B"/>
    <w:rsid w:val="00990B44"/>
    <w:rsid w:val="009A150A"/>
    <w:rsid w:val="009E59EF"/>
    <w:rsid w:val="00A06958"/>
    <w:rsid w:val="00A24751"/>
    <w:rsid w:val="00A31C78"/>
    <w:rsid w:val="00A35563"/>
    <w:rsid w:val="00A46676"/>
    <w:rsid w:val="00A53E2F"/>
    <w:rsid w:val="00A63664"/>
    <w:rsid w:val="00A63F84"/>
    <w:rsid w:val="00A7008D"/>
    <w:rsid w:val="00A77BEA"/>
    <w:rsid w:val="00A80529"/>
    <w:rsid w:val="00A8625F"/>
    <w:rsid w:val="00A94BF1"/>
    <w:rsid w:val="00AC6F57"/>
    <w:rsid w:val="00AD1AD5"/>
    <w:rsid w:val="00AF6AFB"/>
    <w:rsid w:val="00B07E09"/>
    <w:rsid w:val="00B117C6"/>
    <w:rsid w:val="00B47C85"/>
    <w:rsid w:val="00BB6B21"/>
    <w:rsid w:val="00BC29C5"/>
    <w:rsid w:val="00BD02EF"/>
    <w:rsid w:val="00BE71A3"/>
    <w:rsid w:val="00BF2BE8"/>
    <w:rsid w:val="00C0484D"/>
    <w:rsid w:val="00C103DD"/>
    <w:rsid w:val="00C269EB"/>
    <w:rsid w:val="00C92372"/>
    <w:rsid w:val="00CE3F5C"/>
    <w:rsid w:val="00CF4296"/>
    <w:rsid w:val="00D003BC"/>
    <w:rsid w:val="00D377BD"/>
    <w:rsid w:val="00D40C49"/>
    <w:rsid w:val="00D46491"/>
    <w:rsid w:val="00D5763F"/>
    <w:rsid w:val="00D650F0"/>
    <w:rsid w:val="00D86BB6"/>
    <w:rsid w:val="00DB4142"/>
    <w:rsid w:val="00DB4D50"/>
    <w:rsid w:val="00DC2B57"/>
    <w:rsid w:val="00DE348B"/>
    <w:rsid w:val="00DE4DB4"/>
    <w:rsid w:val="00DF2C16"/>
    <w:rsid w:val="00DF4AE8"/>
    <w:rsid w:val="00DF6B5C"/>
    <w:rsid w:val="00E26C98"/>
    <w:rsid w:val="00E52ACD"/>
    <w:rsid w:val="00E70796"/>
    <w:rsid w:val="00E77807"/>
    <w:rsid w:val="00E839B1"/>
    <w:rsid w:val="00E92BBC"/>
    <w:rsid w:val="00EB2BAF"/>
    <w:rsid w:val="00EB7C73"/>
    <w:rsid w:val="00ED5E50"/>
    <w:rsid w:val="00EF50F3"/>
    <w:rsid w:val="00EF7AB0"/>
    <w:rsid w:val="00F178C4"/>
    <w:rsid w:val="00F37CFA"/>
    <w:rsid w:val="00F423B4"/>
    <w:rsid w:val="00F47CF7"/>
    <w:rsid w:val="00F503DD"/>
    <w:rsid w:val="00F56D55"/>
    <w:rsid w:val="00F5766D"/>
    <w:rsid w:val="00F80EBF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D75AF"/>
  <w15:docId w15:val="{723042EF-2EE3-44B8-9274-2B1401A5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1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260-EE0B-461B-86EA-F85B35A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(株)ぎょうせい</dc:creator>
  <cp:lastModifiedBy>user</cp:lastModifiedBy>
  <cp:revision>4</cp:revision>
  <cp:lastPrinted>2022-04-26T01:45:00Z</cp:lastPrinted>
  <dcterms:created xsi:type="dcterms:W3CDTF">2021-03-23T05:20:00Z</dcterms:created>
  <dcterms:modified xsi:type="dcterms:W3CDTF">2022-04-26T01:52:00Z</dcterms:modified>
</cp:coreProperties>
</file>